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81" w:rsidRPr="00A433E7" w:rsidRDefault="00A433E7" w:rsidP="00A433E7">
      <w:pPr>
        <w:pStyle w:val="Title"/>
      </w:pPr>
      <w:r>
        <w:t>GROUP 1</w:t>
      </w:r>
    </w:p>
    <w:p w:rsidR="00107780" w:rsidRDefault="00107780" w:rsidP="00107780">
      <w:pPr>
        <w:pStyle w:val="Heading1"/>
      </w:pPr>
      <w:r>
        <w:t>1.</w:t>
      </w:r>
    </w:p>
    <w:p w:rsidR="00A433E7" w:rsidRDefault="00A433E7" w:rsidP="00A433E7">
      <w:r>
        <w:t xml:space="preserve">An array A with N (N&lt;100) positive integers and an array B with M (M&lt;100) positive integers are read from SI. Count all the pairs of elements that satisfy the following </w:t>
      </w:r>
      <w:proofErr w:type="gramStart"/>
      <w:r>
        <w:t>condition  /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/ where x is any element from the array A and y is any element from the array B. Notice: to calculate the power of a given number you can use the function pow from the library </w:t>
      </w:r>
      <w:proofErr w:type="spellStart"/>
      <w:r>
        <w:t>math.h</w:t>
      </w:r>
      <w:proofErr w:type="spellEnd"/>
      <w:r>
        <w:t>.</w:t>
      </w:r>
    </w:p>
    <w:p w:rsidR="00A433E7" w:rsidRDefault="00A433E7" w:rsidP="00A433E7">
      <w:r>
        <w:t>Input”</w:t>
      </w:r>
    </w:p>
    <w:p w:rsidR="00A433E7" w:rsidRDefault="00A433E7" w:rsidP="00A433E7">
      <w:r>
        <w:t xml:space="preserve">N=3, </w:t>
      </w:r>
      <w:proofErr w:type="gramStart"/>
      <w:r>
        <w:t>A[</w:t>
      </w:r>
      <w:proofErr w:type="gramEnd"/>
      <w:r>
        <w:t>]={2,1,5}</w:t>
      </w:r>
    </w:p>
    <w:p w:rsidR="00A433E7" w:rsidRDefault="00A433E7" w:rsidP="00A433E7">
      <w:r>
        <w:t xml:space="preserve">M=2, </w:t>
      </w:r>
      <w:proofErr w:type="gramStart"/>
      <w:r>
        <w:t>B[</w:t>
      </w:r>
      <w:proofErr w:type="gramEnd"/>
      <w:r>
        <w:t>]={1,5}</w:t>
      </w:r>
    </w:p>
    <w:p w:rsidR="00A433E7" w:rsidRDefault="00A433E7" w:rsidP="00A433E7">
      <w:r>
        <w:t xml:space="preserve">Output: </w:t>
      </w:r>
      <w:proofErr w:type="gramStart"/>
      <w:r>
        <w:t>3</w:t>
      </w:r>
      <w:proofErr w:type="gramEnd"/>
    </w:p>
    <w:p w:rsidR="00A433E7" w:rsidRDefault="00A433E7" w:rsidP="00A433E7">
      <w:r>
        <w:t>Explanation: The pairs are {2</w:t>
      </w:r>
      <w:proofErr w:type="gramStart"/>
      <w:r>
        <w:t>,1</w:t>
      </w:r>
      <w:proofErr w:type="gramEnd"/>
      <w:r>
        <w:t>}, {2,5} and {5,1}.</w:t>
      </w:r>
    </w:p>
    <w:p w:rsidR="00974429" w:rsidRDefault="00974429" w:rsidP="00A433E7">
      <w:pPr>
        <w:rPr>
          <w:rStyle w:val="Emphasis"/>
        </w:rPr>
      </w:pPr>
      <w:r>
        <w:rPr>
          <w:rStyle w:val="Emphasis"/>
        </w:rPr>
        <w:t>Solution</w:t>
      </w:r>
    </w:p>
    <w:p w:rsidR="00974429" w:rsidRPr="00974429" w:rsidRDefault="00974429" w:rsidP="00974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4429">
        <w:rPr>
          <w:rFonts w:ascii="Courier New" w:eastAsia="Times New Roman" w:hAnsi="Courier New" w:cs="Courier New"/>
          <w:color w:val="808000"/>
          <w:sz w:val="20"/>
          <w:szCs w:val="20"/>
        </w:rPr>
        <w:t xml:space="preserve">#include </w:t>
      </w:r>
      <w:r w:rsidRPr="0097442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lt;</w:t>
      </w:r>
      <w:proofErr w:type="spellStart"/>
      <w:r w:rsidRPr="0097442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stdio.h</w:t>
      </w:r>
      <w:proofErr w:type="spellEnd"/>
      <w:r w:rsidRPr="0097442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gt;</w:t>
      </w:r>
      <w:r w:rsidRPr="0097442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974429">
        <w:rPr>
          <w:rFonts w:ascii="Courier New" w:eastAsia="Times New Roman" w:hAnsi="Courier New" w:cs="Courier New"/>
          <w:color w:val="808000"/>
          <w:sz w:val="20"/>
          <w:szCs w:val="20"/>
        </w:rPr>
        <w:t xml:space="preserve">#include </w:t>
      </w:r>
      <w:r w:rsidRPr="0097442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lt;</w:t>
      </w:r>
      <w:proofErr w:type="spellStart"/>
      <w:r w:rsidRPr="0097442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math.h</w:t>
      </w:r>
      <w:proofErr w:type="spellEnd"/>
      <w:r w:rsidRPr="0097442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gt;</w:t>
      </w:r>
      <w:r w:rsidRPr="0097442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97442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proofErr w:type="spellStart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main() {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N;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scanf(</w:t>
      </w:r>
      <w:r w:rsidRPr="0097442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%</w:t>
      </w:r>
      <w:proofErr w:type="spellStart"/>
      <w:r w:rsidRPr="0097442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"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,&amp;N</w:t>
      </w:r>
      <w:proofErr w:type="spellEnd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A[</w:t>
      </w:r>
      <w:r w:rsidRPr="00974429">
        <w:rPr>
          <w:rFonts w:ascii="Courier New" w:eastAsia="Times New Roman" w:hAnsi="Courier New" w:cs="Courier New"/>
          <w:color w:val="0000FF"/>
          <w:sz w:val="20"/>
          <w:szCs w:val="20"/>
        </w:rPr>
        <w:t>100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];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for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74429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0 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</w:t>
      </w:r>
      <w:proofErr w:type="spellStart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lt;N ; </w:t>
      </w:r>
      <w:proofErr w:type="spellStart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++){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canf(</w:t>
      </w:r>
      <w:r w:rsidRPr="0097442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%</w:t>
      </w:r>
      <w:proofErr w:type="spellStart"/>
      <w:r w:rsidRPr="0097442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"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,&amp;A</w:t>
      </w:r>
      <w:proofErr w:type="spellEnd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]);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M;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scanf(</w:t>
      </w:r>
      <w:r w:rsidRPr="0097442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%</w:t>
      </w:r>
      <w:proofErr w:type="spellStart"/>
      <w:r w:rsidRPr="0097442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"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,&amp;M</w:t>
      </w:r>
      <w:proofErr w:type="spellEnd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B[</w:t>
      </w:r>
      <w:r w:rsidRPr="00974429">
        <w:rPr>
          <w:rFonts w:ascii="Courier New" w:eastAsia="Times New Roman" w:hAnsi="Courier New" w:cs="Courier New"/>
          <w:color w:val="0000FF"/>
          <w:sz w:val="20"/>
          <w:szCs w:val="20"/>
        </w:rPr>
        <w:t>100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];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for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74429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0 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</w:t>
      </w:r>
      <w:proofErr w:type="spellStart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lt;M ; </w:t>
      </w:r>
      <w:proofErr w:type="spellStart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++){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scanf(</w:t>
      </w:r>
      <w:r w:rsidRPr="0097442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%</w:t>
      </w:r>
      <w:proofErr w:type="spellStart"/>
      <w:r w:rsidRPr="0097442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"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,&amp;B</w:t>
      </w:r>
      <w:proofErr w:type="spellEnd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]);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counter=</w:t>
      </w:r>
      <w:r w:rsidRPr="00974429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for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74429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0 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</w:t>
      </w:r>
      <w:proofErr w:type="spellStart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lt;N ; </w:t>
      </w:r>
      <w:proofErr w:type="spellStart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++){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for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j=</w:t>
      </w:r>
      <w:r w:rsidRPr="00974429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0 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j&lt;M ; </w:t>
      </w:r>
      <w:proofErr w:type="spellStart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j++</w:t>
      </w:r>
      <w:proofErr w:type="spellEnd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(pow(A[</w:t>
      </w:r>
      <w:proofErr w:type="spellStart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],B[j])&gt; pow(B[j],A[</w:t>
      </w:r>
      <w:proofErr w:type="spellStart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])){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counter++;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printf(</w:t>
      </w:r>
      <w:r w:rsidRPr="0097442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%</w:t>
      </w:r>
      <w:proofErr w:type="spellStart"/>
      <w:r w:rsidRPr="0097442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"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,counter</w:t>
      </w:r>
      <w:proofErr w:type="spellEnd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974429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  <w:proofErr w:type="gramEnd"/>
    </w:p>
    <w:p w:rsidR="00A433E7" w:rsidRDefault="00A433E7" w:rsidP="00A433E7">
      <w:pPr>
        <w:pStyle w:val="Heading1"/>
      </w:pPr>
      <w:r>
        <w:t>2.</w:t>
      </w:r>
    </w:p>
    <w:p w:rsidR="00A433E7" w:rsidRDefault="006F0DD6" w:rsidP="00A433E7">
      <w:r>
        <w:t xml:space="preserve">The dimensions of a matrix (m&lt;100 and n&lt;100) and its integer elements are read from SI. Print all the elements from the matrix that satisfy the condition: the sum of the remaining elements </w:t>
      </w:r>
      <w:proofErr w:type="spellStart"/>
      <w:r>
        <w:t>int</w:t>
      </w:r>
      <w:proofErr w:type="spellEnd"/>
      <w:r>
        <w:t xml:space="preserve"> the corresponding row and column where the element is located is an odd number. The numbers </w:t>
      </w:r>
      <w:proofErr w:type="gramStart"/>
      <w:r>
        <w:t>should be printed</w:t>
      </w:r>
      <w:proofErr w:type="gramEnd"/>
      <w:r>
        <w:t xml:space="preserve"> from the left to right and from top to bottom.</w:t>
      </w:r>
    </w:p>
    <w:p w:rsidR="006F0DD6" w:rsidRDefault="006F0DD6" w:rsidP="00A433E7">
      <w:r>
        <w:t>Input</w:t>
      </w:r>
    </w:p>
    <w:p w:rsidR="006F0DD6" w:rsidRDefault="006F0DD6" w:rsidP="00A433E7">
      <w:r>
        <w:t>3 3</w:t>
      </w:r>
    </w:p>
    <w:p w:rsidR="006F0DD6" w:rsidRDefault="006F0DD6" w:rsidP="00A433E7">
      <w:r>
        <w:t>1 2 3</w:t>
      </w:r>
    </w:p>
    <w:p w:rsidR="006F0DD6" w:rsidRDefault="006F0DD6" w:rsidP="00A433E7">
      <w:r>
        <w:t>4 5 6</w:t>
      </w:r>
    </w:p>
    <w:p w:rsidR="006F0DD6" w:rsidRDefault="006F0DD6" w:rsidP="00A433E7">
      <w:r>
        <w:t>7 8 9</w:t>
      </w:r>
    </w:p>
    <w:p w:rsidR="006F0DD6" w:rsidRDefault="006F0DD6" w:rsidP="00A433E7">
      <w:r>
        <w:t>Output:</w:t>
      </w:r>
    </w:p>
    <w:p w:rsidR="006F0DD6" w:rsidRDefault="006F0DD6" w:rsidP="00A433E7">
      <w:r>
        <w:t>2 4 6 8</w:t>
      </w:r>
    </w:p>
    <w:p w:rsidR="006F0DD6" w:rsidRDefault="006F0DD6" w:rsidP="00A433E7">
      <w:r>
        <w:t xml:space="preserve">Explanation: </w:t>
      </w:r>
      <w:proofErr w:type="gramStart"/>
      <w:r>
        <w:t>2</w:t>
      </w:r>
      <w:proofErr w:type="gramEnd"/>
      <w:r>
        <w:t xml:space="preserve"> is in the first row, second column. The rest of the numbers </w:t>
      </w:r>
      <w:proofErr w:type="spellStart"/>
      <w:r>
        <w:t>tha</w:t>
      </w:r>
      <w:proofErr w:type="spellEnd"/>
      <w:r>
        <w:t xml:space="preserve"> lay in the first row are 1 and 3, and the numbers in the second column are 5 and 8, so 1+3+5+8 is odd, and 2 is printed, 4 -&gt; 1+7+5+6 is odd…</w:t>
      </w:r>
    </w:p>
    <w:p w:rsidR="00974429" w:rsidRDefault="00974429" w:rsidP="00A433E7">
      <w:pPr>
        <w:rPr>
          <w:rStyle w:val="Emphasis"/>
        </w:rPr>
      </w:pPr>
      <w:r>
        <w:rPr>
          <w:rStyle w:val="Emphasis"/>
        </w:rPr>
        <w:t>Solution</w:t>
      </w:r>
    </w:p>
    <w:p w:rsidR="00974429" w:rsidRPr="00974429" w:rsidRDefault="00974429" w:rsidP="00974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4429">
        <w:rPr>
          <w:rFonts w:ascii="Courier New" w:eastAsia="Times New Roman" w:hAnsi="Courier New" w:cs="Courier New"/>
          <w:color w:val="808000"/>
          <w:sz w:val="20"/>
          <w:szCs w:val="20"/>
        </w:rPr>
        <w:t xml:space="preserve">#include </w:t>
      </w:r>
      <w:r w:rsidRPr="0097442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lt;</w:t>
      </w:r>
      <w:proofErr w:type="spellStart"/>
      <w:r w:rsidRPr="0097442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stdio.h</w:t>
      </w:r>
      <w:proofErr w:type="spellEnd"/>
      <w:r w:rsidRPr="0097442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gt;</w:t>
      </w:r>
      <w:r w:rsidRPr="0097442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97442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proofErr w:type="spellStart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main() {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m,n</w:t>
      </w:r>
      <w:proofErr w:type="spellEnd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scanf(</w:t>
      </w:r>
      <w:r w:rsidRPr="0097442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%</w:t>
      </w:r>
      <w:proofErr w:type="spellStart"/>
      <w:r w:rsidRPr="0097442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%d</w:t>
      </w:r>
      <w:proofErr w:type="spellEnd"/>
      <w:r w:rsidRPr="0097442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,&amp;</w:t>
      </w:r>
      <w:proofErr w:type="spellStart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m,&amp;n</w:t>
      </w:r>
      <w:proofErr w:type="spellEnd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matrix[</w:t>
      </w:r>
      <w:r w:rsidRPr="00974429">
        <w:rPr>
          <w:rFonts w:ascii="Courier New" w:eastAsia="Times New Roman" w:hAnsi="Courier New" w:cs="Courier New"/>
          <w:color w:val="0000FF"/>
          <w:sz w:val="20"/>
          <w:szCs w:val="20"/>
        </w:rPr>
        <w:t>100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][</w:t>
      </w:r>
      <w:r w:rsidRPr="00974429">
        <w:rPr>
          <w:rFonts w:ascii="Courier New" w:eastAsia="Times New Roman" w:hAnsi="Courier New" w:cs="Courier New"/>
          <w:color w:val="0000FF"/>
          <w:sz w:val="20"/>
          <w:szCs w:val="20"/>
        </w:rPr>
        <w:t>100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];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for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74429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0 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</w:t>
      </w:r>
      <w:proofErr w:type="spellStart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lt;m ; </w:t>
      </w:r>
      <w:proofErr w:type="spellStart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++){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for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j=</w:t>
      </w:r>
      <w:r w:rsidRPr="00974429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0 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j&lt;n ; </w:t>
      </w:r>
      <w:proofErr w:type="spellStart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j++</w:t>
      </w:r>
      <w:proofErr w:type="spellEnd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scanf(</w:t>
      </w:r>
      <w:r w:rsidRPr="0097442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%</w:t>
      </w:r>
      <w:proofErr w:type="spellStart"/>
      <w:r w:rsidRPr="0097442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"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,&amp;matrix</w:t>
      </w:r>
      <w:proofErr w:type="spellEnd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][j]);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for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74429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0 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</w:t>
      </w:r>
      <w:proofErr w:type="spellStart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lt;m ; </w:t>
      </w:r>
      <w:proofErr w:type="spellStart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++){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for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j=</w:t>
      </w:r>
      <w:r w:rsidRPr="00974429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0 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j&lt;n ; </w:t>
      </w:r>
      <w:proofErr w:type="spellStart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j++</w:t>
      </w:r>
      <w:proofErr w:type="spellEnd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proofErr w:type="spellStart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sum=</w:t>
      </w:r>
      <w:r w:rsidRPr="00974429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for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k=</w:t>
      </w:r>
      <w:r w:rsidRPr="00974429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0 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; k&lt;n ; k++){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(k!=j){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sum+=matrix[</w:t>
      </w:r>
      <w:proofErr w:type="spellStart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][k];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}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for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k=</w:t>
      </w:r>
      <w:r w:rsidRPr="00974429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0 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; k&lt;m ; k++){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(k!=</w:t>
      </w:r>
      <w:proofErr w:type="spellStart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sum+=matrix[k][j];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}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(sum%</w:t>
      </w:r>
      <w:r w:rsidRPr="00974429">
        <w:rPr>
          <w:rFonts w:ascii="Courier New" w:eastAsia="Times New Roman" w:hAnsi="Courier New" w:cs="Courier New"/>
          <w:color w:val="0000FF"/>
          <w:sz w:val="20"/>
          <w:szCs w:val="20"/>
        </w:rPr>
        <w:t>2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!=</w:t>
      </w:r>
      <w:r w:rsidRPr="00974429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printf(</w:t>
      </w:r>
      <w:r w:rsidRPr="0097442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%d "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,matrix[</w:t>
      </w:r>
      <w:proofErr w:type="spellStart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][j]);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97442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974429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974429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  <w:proofErr w:type="gramEnd"/>
    </w:p>
    <w:p w:rsidR="00A433E7" w:rsidRDefault="00A433E7" w:rsidP="00A433E7">
      <w:pPr>
        <w:pStyle w:val="Heading1"/>
      </w:pPr>
      <w:r>
        <w:t>3.</w:t>
      </w:r>
    </w:p>
    <w:p w:rsidR="006F0DD6" w:rsidRDefault="006F0DD6" w:rsidP="006F0DD6">
      <w:r>
        <w:t xml:space="preserve">The file </w:t>
      </w:r>
      <w:r w:rsidRPr="00BA0BFE">
        <w:rPr>
          <w:b/>
        </w:rPr>
        <w:t>sodrzina.txt</w:t>
      </w:r>
      <w:r>
        <w:t xml:space="preserve"> contains text written in multiple lines. Each line has no more than 80 characters and the characters are letters, special characters and digits. The first line has a row number of </w:t>
      </w:r>
      <w:proofErr w:type="gramStart"/>
      <w:r>
        <w:t>1</w:t>
      </w:r>
      <w:proofErr w:type="gramEnd"/>
      <w:r>
        <w:t xml:space="preserve">, the second has a row number of 2, etc. Write a program that will print the row number of the line with the longest subarray that contains </w:t>
      </w:r>
      <w:proofErr w:type="spellStart"/>
      <w:r>
        <w:t>onl</w:t>
      </w:r>
      <w:proofErr w:type="spellEnd"/>
      <w:r>
        <w:t xml:space="preserve"> digits. If the file does not contain any lines with number</w:t>
      </w:r>
      <w:r w:rsidR="00BA0BFE">
        <w:t xml:space="preserve">s, the program should print a </w:t>
      </w:r>
      <w:r>
        <w:t>message</w:t>
      </w:r>
      <w:r w:rsidR="00BA0BFE">
        <w:t xml:space="preserve"> </w:t>
      </w:r>
      <w:proofErr w:type="gramStart"/>
      <w:r w:rsidR="00BA0BFE" w:rsidRPr="00BA0BFE">
        <w:rPr>
          <w:b/>
        </w:rPr>
        <w:t>There</w:t>
      </w:r>
      <w:proofErr w:type="gramEnd"/>
      <w:r w:rsidR="00BA0BFE" w:rsidRPr="00BA0BFE">
        <w:rPr>
          <w:b/>
        </w:rPr>
        <w:t xml:space="preserve"> are no such lines</w:t>
      </w:r>
      <w:r w:rsidR="00BA0BFE">
        <w:t>.</w:t>
      </w:r>
      <w:r>
        <w:t xml:space="preserve"> </w:t>
      </w:r>
      <w:r w:rsidR="00BA0BFE">
        <w:t>If there is more than one line with the same max number of digits, than the row of the last read is printed.</w:t>
      </w:r>
    </w:p>
    <w:p w:rsidR="00BA0BFE" w:rsidRPr="00011224" w:rsidRDefault="00BA0BFE" w:rsidP="00BA0BFE">
      <w:pPr>
        <w:rPr>
          <w:rFonts w:eastAsia="Times New Roman"/>
          <w:b/>
          <w:bCs/>
        </w:rPr>
      </w:pPr>
      <w:r w:rsidRPr="00011224">
        <w:rPr>
          <w:rFonts w:eastAsia="Times New Roman"/>
          <w:b/>
          <w:bCs/>
        </w:rPr>
        <w:t>For example: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2"/>
        <w:gridCol w:w="891"/>
      </w:tblGrid>
      <w:tr w:rsidR="00BA0BFE" w:rsidRPr="00011224" w:rsidTr="0097442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A0BFE" w:rsidRPr="00011224" w:rsidRDefault="00BA0BFE" w:rsidP="0097442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11224">
              <w:rPr>
                <w:rFonts w:eastAsia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A0BFE" w:rsidRPr="00011224" w:rsidRDefault="00BA0BFE" w:rsidP="0097442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11224">
              <w:rPr>
                <w:rFonts w:eastAsia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BA0BFE" w:rsidRPr="00011224" w:rsidTr="0097442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A0BFE" w:rsidRDefault="00BA0BFE" w:rsidP="00974429">
            <w:pPr>
              <w:rPr>
                <w:rFonts w:eastAsia="Times New Roman"/>
                <w:color w:val="212529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212529"/>
                <w:sz w:val="20"/>
                <w:szCs w:val="20"/>
              </w:rPr>
              <w:t>never</w:t>
            </w:r>
            <w:proofErr w:type="gramEnd"/>
            <w:r>
              <w:rPr>
                <w:rFonts w:eastAsia="Times New Roman"/>
                <w:color w:val="212529"/>
                <w:sz w:val="20"/>
                <w:szCs w:val="20"/>
              </w:rPr>
              <w:t>!?!odd,27,or12even365</w:t>
            </w:r>
          </w:p>
          <w:p w:rsidR="00BA0BFE" w:rsidRDefault="00BA0BFE" w:rsidP="00974429">
            <w:pPr>
              <w:rPr>
                <w:rFonts w:eastAsia="Times New Roman"/>
                <w:color w:val="212529"/>
                <w:sz w:val="20"/>
                <w:szCs w:val="20"/>
              </w:rPr>
            </w:pPr>
            <w:r>
              <w:rPr>
                <w:rFonts w:eastAsia="Times New Roman"/>
                <w:color w:val="212529"/>
                <w:sz w:val="20"/>
                <w:szCs w:val="20"/>
              </w:rPr>
              <w:t>A_man_a+5Plan510123a_canal,Panama</w:t>
            </w:r>
          </w:p>
          <w:p w:rsidR="00BA0BFE" w:rsidRPr="00011224" w:rsidRDefault="00BA0BFE" w:rsidP="00974429">
            <w:pPr>
              <w:rPr>
                <w:rFonts w:eastAsia="Times New Roman"/>
                <w:color w:val="212529"/>
                <w:sz w:val="20"/>
                <w:szCs w:val="20"/>
              </w:rPr>
            </w:pPr>
            <w:r>
              <w:rPr>
                <w:rFonts w:eastAsia="Times New Roman"/>
                <w:color w:val="212529"/>
                <w:sz w:val="20"/>
                <w:szCs w:val="20"/>
              </w:rPr>
              <w:t>Rise</w:t>
            </w:r>
            <w:proofErr w:type="gramStart"/>
            <w:r>
              <w:rPr>
                <w:rFonts w:eastAsia="Times New Roman"/>
                <w:color w:val="212529"/>
                <w:sz w:val="20"/>
                <w:szCs w:val="20"/>
              </w:rPr>
              <w:t>?!</w:t>
            </w:r>
            <w:proofErr w:type="gramEnd"/>
            <w:r>
              <w:rPr>
                <w:rFonts w:eastAsia="Times New Roman"/>
                <w:color w:val="212529"/>
                <w:sz w:val="20"/>
                <w:szCs w:val="20"/>
              </w:rPr>
              <w:t>12te45vote5*</w:t>
            </w:r>
            <w:proofErr w:type="spellStart"/>
            <w:r>
              <w:rPr>
                <w:rFonts w:eastAsia="Times New Roman"/>
                <w:color w:val="212529"/>
                <w:sz w:val="20"/>
                <w:szCs w:val="20"/>
              </w:rPr>
              <w:t>siR</w:t>
            </w:r>
            <w:proofErr w:type="spellEnd"/>
            <w:r>
              <w:rPr>
                <w:rFonts w:eastAsia="Times New Roman"/>
                <w:color w:val="212529"/>
                <w:sz w:val="20"/>
                <w:szCs w:val="20"/>
              </w:rPr>
              <w:t xml:space="preserve"> </w:t>
            </w:r>
          </w:p>
          <w:p w:rsidR="00BA0BFE" w:rsidRPr="00011224" w:rsidRDefault="00BA0BFE" w:rsidP="0097442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A0BFE" w:rsidRPr="00011224" w:rsidRDefault="00BA0BFE" w:rsidP="00974429">
            <w:pPr>
              <w:rPr>
                <w:rFonts w:eastAsia="Times New Roman"/>
                <w:color w:val="212529"/>
                <w:sz w:val="20"/>
                <w:szCs w:val="20"/>
              </w:rPr>
            </w:pPr>
            <w:r>
              <w:rPr>
                <w:rFonts w:eastAsia="Times New Roman"/>
                <w:color w:val="212529"/>
                <w:sz w:val="20"/>
                <w:szCs w:val="20"/>
              </w:rPr>
              <w:t>2</w:t>
            </w:r>
          </w:p>
        </w:tc>
      </w:tr>
    </w:tbl>
    <w:p w:rsidR="00974429" w:rsidRDefault="00974429" w:rsidP="0086567B">
      <w:pPr>
        <w:rPr>
          <w:rStyle w:val="Emphasis"/>
        </w:rPr>
      </w:pPr>
      <w:r>
        <w:rPr>
          <w:rStyle w:val="Emphasis"/>
        </w:rPr>
        <w:br w:type="textWrapping" w:clear="all"/>
      </w:r>
    </w:p>
    <w:p w:rsidR="00974429" w:rsidRDefault="00974429" w:rsidP="0086567B">
      <w:pPr>
        <w:rPr>
          <w:rStyle w:val="Emphasis"/>
        </w:rPr>
      </w:pPr>
      <w:r>
        <w:rPr>
          <w:rStyle w:val="Emphasis"/>
        </w:rPr>
        <w:t>Solution</w:t>
      </w:r>
    </w:p>
    <w:p w:rsidR="00BD6FAB" w:rsidRPr="00BD6FAB" w:rsidRDefault="00BD6FAB" w:rsidP="00BD6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BD6FAB">
        <w:rPr>
          <w:rFonts w:ascii="Courier New" w:eastAsia="Times New Roman" w:hAnsi="Courier New" w:cs="Courier New"/>
          <w:color w:val="808000"/>
          <w:sz w:val="20"/>
          <w:szCs w:val="20"/>
        </w:rPr>
        <w:lastRenderedPageBreak/>
        <w:t xml:space="preserve">#include </w:t>
      </w:r>
      <w:r w:rsidRPr="00BD6FA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lt;</w:t>
      </w:r>
      <w:proofErr w:type="spellStart"/>
      <w:r w:rsidRPr="00BD6FA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stdio.h</w:t>
      </w:r>
      <w:proofErr w:type="spellEnd"/>
      <w:r w:rsidRPr="00BD6FA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gt;</w:t>
      </w:r>
      <w:r w:rsidRPr="00BD6FA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BD6FAB">
        <w:rPr>
          <w:rFonts w:ascii="Courier New" w:eastAsia="Times New Roman" w:hAnsi="Courier New" w:cs="Courier New"/>
          <w:color w:val="808000"/>
          <w:sz w:val="20"/>
          <w:szCs w:val="20"/>
        </w:rPr>
        <w:t xml:space="preserve">#include </w:t>
      </w:r>
      <w:r w:rsidRPr="00BD6FA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lt;</w:t>
      </w:r>
      <w:proofErr w:type="spellStart"/>
      <w:r w:rsidRPr="00BD6FA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string.h</w:t>
      </w:r>
      <w:proofErr w:type="spellEnd"/>
      <w:r w:rsidRPr="00BD6FA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gt;</w:t>
      </w:r>
      <w:r w:rsidRPr="00BD6FA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BD6FAB">
        <w:rPr>
          <w:rFonts w:ascii="Courier New" w:eastAsia="Times New Roman" w:hAnsi="Courier New" w:cs="Courier New"/>
          <w:color w:val="808000"/>
          <w:sz w:val="20"/>
          <w:szCs w:val="20"/>
        </w:rPr>
        <w:t xml:space="preserve">#include </w:t>
      </w:r>
      <w:r w:rsidRPr="00BD6FA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lt;</w:t>
      </w:r>
      <w:proofErr w:type="spellStart"/>
      <w:r w:rsidRPr="00BD6FA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ctype.h</w:t>
      </w:r>
      <w:proofErr w:type="spellEnd"/>
      <w:r w:rsidRPr="00BD6FA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gt;</w:t>
      </w:r>
      <w:r w:rsidRPr="00BD6FA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BD6FA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writeToFile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() {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BD6FAB">
        <w:rPr>
          <w:rFonts w:ascii="Courier New" w:eastAsia="Times New Roman" w:hAnsi="Courier New" w:cs="Courier New"/>
          <w:color w:val="371F80"/>
          <w:sz w:val="20"/>
          <w:szCs w:val="20"/>
        </w:rPr>
        <w:t xml:space="preserve">FILE 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*f = 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fopen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BD6FA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sodrzina.txt"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BD6FA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w"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char 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c;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while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(c = 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getchar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)) != </w:t>
      </w:r>
      <w:r w:rsidRPr="00BD6FAB">
        <w:rPr>
          <w:rFonts w:ascii="Courier New" w:eastAsia="Times New Roman" w:hAnsi="Courier New" w:cs="Courier New"/>
          <w:b/>
          <w:bCs/>
          <w:color w:val="1F542E"/>
          <w:sz w:val="20"/>
          <w:szCs w:val="20"/>
        </w:rPr>
        <w:t>EOF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fputc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(c, f);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fclose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(f);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proofErr w:type="spellStart"/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countOfDigits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char 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max, flag=</w:t>
      </w:r>
      <w:r w:rsidRPr="00BD6FAB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i,j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for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BD6FAB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0 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lt; 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strlen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; 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++){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isdigit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])){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counter=</w:t>
      </w:r>
      <w:r w:rsidRPr="00BD6FAB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for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(j=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BD6FAB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/*or i+1 */ 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j&lt; 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strlen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; 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j++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isdigit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[j])){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counter++;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} </w:t>
      </w:r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lse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</w:t>
      </w:r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reak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}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(flag){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max=counter;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flag=</w:t>
      </w:r>
      <w:r w:rsidRPr="00BD6FAB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 </w:t>
      </w:r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lse if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(counter&gt;max){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max=counter;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=j;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max;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proofErr w:type="spellStart"/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main() {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writeToFile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BD6FAB">
        <w:rPr>
          <w:rFonts w:ascii="Courier New" w:eastAsia="Times New Roman" w:hAnsi="Courier New" w:cs="Courier New"/>
          <w:color w:val="371F80"/>
          <w:sz w:val="20"/>
          <w:szCs w:val="20"/>
        </w:rPr>
        <w:t xml:space="preserve">FILE 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*f= 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fopen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BD6FA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proofErr w:type="spellStart"/>
      <w:r w:rsidRPr="00BD6FA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sodrzina.txt"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BD6FA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r</w:t>
      </w:r>
      <w:proofErr w:type="spellEnd"/>
      <w:r w:rsidRPr="00BD6FA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char 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BD6FAB">
        <w:rPr>
          <w:rFonts w:ascii="Courier New" w:eastAsia="Times New Roman" w:hAnsi="Courier New" w:cs="Courier New"/>
          <w:color w:val="0000FF"/>
          <w:sz w:val="20"/>
          <w:szCs w:val="20"/>
        </w:rPr>
        <w:t>100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];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BD6FAB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flag=</w:t>
      </w:r>
      <w:r w:rsidRPr="00BD6FAB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maxRow,maxLength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while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fgets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(str,</w:t>
      </w:r>
      <w:r w:rsidRPr="00BD6FAB">
        <w:rPr>
          <w:rFonts w:ascii="Courier New" w:eastAsia="Times New Roman" w:hAnsi="Courier New" w:cs="Courier New"/>
          <w:color w:val="0000FF"/>
          <w:sz w:val="20"/>
          <w:szCs w:val="20"/>
        </w:rPr>
        <w:t>100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,f)!=</w:t>
      </w:r>
      <w:r w:rsidRPr="00BD6FAB">
        <w:rPr>
          <w:rFonts w:ascii="Courier New" w:eastAsia="Times New Roman" w:hAnsi="Courier New" w:cs="Courier New"/>
          <w:b/>
          <w:bCs/>
          <w:color w:val="1F542E"/>
          <w:sz w:val="20"/>
          <w:szCs w:val="20"/>
        </w:rPr>
        <w:t>NULL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= 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countOfDigits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(d&gt;</w:t>
      </w:r>
      <w:r w:rsidRPr="00BD6FAB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(flag){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maxLength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=d;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maxRow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flag=</w:t>
      </w:r>
      <w:r w:rsidRPr="00BD6FAB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 </w:t>
      </w:r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lse if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(d&gt;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maxLength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maxLength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=d;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maxRow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++;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(flag){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printf(</w:t>
      </w:r>
      <w:r w:rsidRPr="00BD6FA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No such lines"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 </w:t>
      </w:r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lse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printf(</w:t>
      </w:r>
      <w:r w:rsidRPr="00BD6FA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%d"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maxRow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}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fclose</w:t>
      </w:r>
      <w:proofErr w:type="spellEnd"/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(f);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BD6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BD6FAB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BD6FAB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  <w:proofErr w:type="gramEnd"/>
    </w:p>
    <w:p w:rsidR="00A433E7" w:rsidRDefault="00A433E7" w:rsidP="00A433E7">
      <w:pPr>
        <w:pStyle w:val="Title"/>
      </w:pPr>
      <w:r>
        <w:t>GROUP 2</w:t>
      </w:r>
    </w:p>
    <w:p w:rsidR="00A433E7" w:rsidRDefault="00A433E7" w:rsidP="00A433E7">
      <w:pPr>
        <w:pStyle w:val="Heading1"/>
      </w:pPr>
      <w:r>
        <w:t>1.</w:t>
      </w:r>
    </w:p>
    <w:p w:rsidR="004923A7" w:rsidRDefault="00AD45C1" w:rsidP="004923A7">
      <w:r>
        <w:t xml:space="preserve">An unknown number of positive numbers </w:t>
      </w:r>
      <w:proofErr w:type="gramStart"/>
      <w:r>
        <w:t>is read</w:t>
      </w:r>
      <w:proofErr w:type="gramEnd"/>
      <w:r>
        <w:t xml:space="preserve"> from SI. The reading stops when something different than an integer </w:t>
      </w:r>
      <w:proofErr w:type="gramStart"/>
      <w:r>
        <w:t>is entered</w:t>
      </w:r>
      <w:proofErr w:type="gramEnd"/>
      <w:r>
        <w:t>. Write a program that will print the number that contains the maximum count of unique digits. If there is more one such number, print the last one.</w:t>
      </w:r>
    </w:p>
    <w:p w:rsidR="00AD45C1" w:rsidRDefault="00AD45C1" w:rsidP="004923A7">
      <w:r>
        <w:t>Example:</w:t>
      </w:r>
    </w:p>
    <w:p w:rsidR="00AD45C1" w:rsidRDefault="00AD45C1" w:rsidP="004923A7">
      <w:r>
        <w:t xml:space="preserve">Input: </w:t>
      </w:r>
      <w:proofErr w:type="gramStart"/>
      <w:r>
        <w:t>34  788</w:t>
      </w:r>
      <w:proofErr w:type="gramEnd"/>
      <w:r>
        <w:t xml:space="preserve">  4  1234  11  67789</w:t>
      </w:r>
      <w:r w:rsidR="00D166B8">
        <w:t xml:space="preserve"> </w:t>
      </w:r>
      <w:r>
        <w:t>.</w:t>
      </w:r>
    </w:p>
    <w:p w:rsidR="00AD45C1" w:rsidRDefault="00AD45C1" w:rsidP="004923A7">
      <w:r>
        <w:t>Explanation:</w:t>
      </w:r>
    </w:p>
    <w:p w:rsidR="00AD45C1" w:rsidRDefault="00AD45C1" w:rsidP="004923A7">
      <w:proofErr w:type="gramStart"/>
      <w:r>
        <w:t>34</w:t>
      </w:r>
      <w:proofErr w:type="gramEnd"/>
      <w:r>
        <w:t xml:space="preserve"> -&gt; two unique digits</w:t>
      </w:r>
    </w:p>
    <w:p w:rsidR="00AD45C1" w:rsidRPr="00AD45C1" w:rsidRDefault="00AD45C1" w:rsidP="004923A7">
      <w:pPr>
        <w:rPr>
          <w:lang w:val="fr-CH"/>
        </w:rPr>
      </w:pPr>
      <w:r w:rsidRPr="00AD45C1">
        <w:rPr>
          <w:lang w:val="fr-CH"/>
        </w:rPr>
        <w:t xml:space="preserve">788 -&gt; </w:t>
      </w:r>
      <w:proofErr w:type="spellStart"/>
      <w:r w:rsidRPr="00AD45C1">
        <w:rPr>
          <w:lang w:val="fr-CH"/>
        </w:rPr>
        <w:t>two</w:t>
      </w:r>
      <w:proofErr w:type="spellEnd"/>
      <w:r w:rsidRPr="00AD45C1">
        <w:rPr>
          <w:lang w:val="fr-CH"/>
        </w:rPr>
        <w:t xml:space="preserve"> unique digits</w:t>
      </w:r>
    </w:p>
    <w:p w:rsidR="00AD45C1" w:rsidRPr="00AD45C1" w:rsidRDefault="00AD45C1" w:rsidP="004923A7">
      <w:pPr>
        <w:rPr>
          <w:lang w:val="fr-CH"/>
        </w:rPr>
      </w:pPr>
      <w:r w:rsidRPr="00AD45C1">
        <w:rPr>
          <w:lang w:val="fr-CH"/>
        </w:rPr>
        <w:t>4 -&gt; one unique digit</w:t>
      </w:r>
    </w:p>
    <w:p w:rsidR="00AD45C1" w:rsidRPr="00AD45C1" w:rsidRDefault="00AD45C1" w:rsidP="004923A7">
      <w:pPr>
        <w:rPr>
          <w:lang w:val="fr-CH"/>
        </w:rPr>
      </w:pPr>
      <w:r w:rsidRPr="00AD45C1">
        <w:rPr>
          <w:lang w:val="fr-CH"/>
        </w:rPr>
        <w:t>1234 -&gt; four unique digits</w:t>
      </w:r>
      <w:bookmarkStart w:id="0" w:name="_GoBack"/>
      <w:bookmarkEnd w:id="0"/>
    </w:p>
    <w:p w:rsidR="00AD45C1" w:rsidRPr="00AD45C1" w:rsidRDefault="00AD45C1" w:rsidP="004923A7">
      <w:pPr>
        <w:rPr>
          <w:lang w:val="fr-CH"/>
        </w:rPr>
      </w:pPr>
      <w:r w:rsidRPr="00AD45C1">
        <w:rPr>
          <w:lang w:val="fr-CH"/>
        </w:rPr>
        <w:t>11 -&gt; one unique digit</w:t>
      </w:r>
    </w:p>
    <w:p w:rsidR="00AD45C1" w:rsidRPr="00AD45C1" w:rsidRDefault="00AD45C1" w:rsidP="004923A7">
      <w:pPr>
        <w:rPr>
          <w:lang w:val="fr-CH"/>
        </w:rPr>
      </w:pPr>
      <w:r w:rsidRPr="00AD45C1">
        <w:rPr>
          <w:lang w:val="fr-CH"/>
        </w:rPr>
        <w:t>67789 -&gt; four unique digits</w:t>
      </w:r>
    </w:p>
    <w:p w:rsidR="00AD45C1" w:rsidRDefault="00AD45C1" w:rsidP="004923A7">
      <w:proofErr w:type="gramStart"/>
      <w:r w:rsidRPr="00AD45C1">
        <w:t>Output :</w:t>
      </w:r>
      <w:proofErr w:type="gramEnd"/>
      <w:r w:rsidRPr="00AD45C1">
        <w:t xml:space="preserve"> 67789 as it has the most unique digits</w:t>
      </w:r>
      <w:r>
        <w:t xml:space="preserve"> (the same as 1234 does but it appears later).</w:t>
      </w:r>
    </w:p>
    <w:p w:rsidR="00D166B8" w:rsidRDefault="00312A0A" w:rsidP="004923A7">
      <w:pPr>
        <w:rPr>
          <w:rStyle w:val="Emphasis"/>
        </w:rPr>
      </w:pPr>
      <w:r>
        <w:rPr>
          <w:rStyle w:val="Emphasis"/>
        </w:rPr>
        <w:t>Solution</w:t>
      </w:r>
    </w:p>
    <w:p w:rsidR="00312A0A" w:rsidRPr="00312A0A" w:rsidRDefault="00312A0A" w:rsidP="00312A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12A0A">
        <w:rPr>
          <w:rFonts w:ascii="Courier New" w:eastAsia="Times New Roman" w:hAnsi="Courier New" w:cs="Courier New"/>
          <w:color w:val="808000"/>
          <w:sz w:val="20"/>
          <w:szCs w:val="20"/>
        </w:rPr>
        <w:t xml:space="preserve">#include </w:t>
      </w:r>
      <w:r w:rsidRPr="00312A0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lt;</w:t>
      </w:r>
      <w:proofErr w:type="spellStart"/>
      <w:r w:rsidRPr="00312A0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stdio.h</w:t>
      </w:r>
      <w:proofErr w:type="spellEnd"/>
      <w:r w:rsidRPr="00312A0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gt;</w:t>
      </w:r>
      <w:r w:rsidRPr="00312A0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312A0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proofErr w:type="spellStart"/>
      <w:r w:rsidRPr="00312A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312A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uniqueDigits</w:t>
      </w:r>
      <w:proofErr w:type="spellEnd"/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312A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312A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n){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312A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312A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tmpA</w:t>
      </w:r>
      <w:proofErr w:type="spellEnd"/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312A0A">
        <w:rPr>
          <w:rFonts w:ascii="Courier New" w:eastAsia="Times New Roman" w:hAnsi="Courier New" w:cs="Courier New"/>
          <w:color w:val="0000FF"/>
          <w:sz w:val="20"/>
          <w:szCs w:val="20"/>
        </w:rPr>
        <w:t>10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]={-</w:t>
      </w:r>
      <w:r w:rsidRPr="00312A0A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,-</w:t>
      </w:r>
      <w:r w:rsidRPr="00312A0A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,-</w:t>
      </w:r>
      <w:r w:rsidRPr="00312A0A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,-</w:t>
      </w:r>
      <w:r w:rsidRPr="00312A0A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,-</w:t>
      </w:r>
      <w:r w:rsidRPr="00312A0A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,-</w:t>
      </w:r>
      <w:r w:rsidRPr="00312A0A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,-</w:t>
      </w:r>
      <w:r w:rsidRPr="00312A0A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,-</w:t>
      </w:r>
      <w:r w:rsidRPr="00312A0A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,-</w:t>
      </w:r>
      <w:r w:rsidRPr="00312A0A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,-</w:t>
      </w:r>
      <w:r w:rsidRPr="00312A0A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};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312A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312A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tmp</w:t>
      </w:r>
      <w:proofErr w:type="spellEnd"/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=n;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312A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while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tmp</w:t>
      </w:r>
      <w:proofErr w:type="spellEnd"/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spellStart"/>
      <w:r w:rsidRPr="00312A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312A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ld</w:t>
      </w:r>
      <w:proofErr w:type="spellEnd"/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=tmp%</w:t>
      </w:r>
      <w:r w:rsidRPr="00312A0A">
        <w:rPr>
          <w:rFonts w:ascii="Courier New" w:eastAsia="Times New Roman" w:hAnsi="Courier New" w:cs="Courier New"/>
          <w:color w:val="0000FF"/>
          <w:sz w:val="20"/>
          <w:szCs w:val="20"/>
        </w:rPr>
        <w:t>10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tmpA</w:t>
      </w:r>
      <w:proofErr w:type="spellEnd"/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ld</w:t>
      </w:r>
      <w:proofErr w:type="spellEnd"/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]++;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tmp</w:t>
      </w:r>
      <w:proofErr w:type="spellEnd"/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/=</w:t>
      </w:r>
      <w:r w:rsidRPr="00312A0A">
        <w:rPr>
          <w:rFonts w:ascii="Courier New" w:eastAsia="Times New Roman" w:hAnsi="Courier New" w:cs="Courier New"/>
          <w:color w:val="0000FF"/>
          <w:sz w:val="20"/>
          <w:szCs w:val="20"/>
        </w:rPr>
        <w:t>10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312A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312A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counter=</w:t>
      </w:r>
      <w:r w:rsidRPr="00312A0A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312A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for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312A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312A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312A0A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0 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</w:t>
      </w:r>
      <w:proofErr w:type="spellStart"/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312A0A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10 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</w:t>
      </w:r>
      <w:proofErr w:type="spellStart"/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++){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312A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tmpA</w:t>
      </w:r>
      <w:proofErr w:type="spellEnd"/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]!=-</w:t>
      </w:r>
      <w:r w:rsidRPr="00312A0A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counter++;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312A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counter;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proofErr w:type="spellStart"/>
      <w:r w:rsidRPr="00312A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312A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main(){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312A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312A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n;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312A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312A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flag=</w:t>
      </w:r>
      <w:r w:rsidRPr="00312A0A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,max,maxNumber;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312A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while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(scanf(</w:t>
      </w:r>
      <w:r w:rsidRPr="00312A0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%</w:t>
      </w:r>
      <w:proofErr w:type="spellStart"/>
      <w:r w:rsidRPr="00312A0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"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,&amp;n</w:t>
      </w:r>
      <w:proofErr w:type="spellEnd"/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)){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312A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312A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nique= </w:t>
      </w:r>
      <w:proofErr w:type="spellStart"/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uniqueDigits</w:t>
      </w:r>
      <w:proofErr w:type="spellEnd"/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(n);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312A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(flag){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max=unique;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maxNumber</w:t>
      </w:r>
      <w:proofErr w:type="spellEnd"/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=n;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flag=</w:t>
      </w:r>
      <w:r w:rsidRPr="00312A0A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 </w:t>
      </w:r>
      <w:r w:rsidRPr="00312A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lse if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(unique&gt;=max){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max=unique;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maxNumber</w:t>
      </w:r>
      <w:proofErr w:type="spellEnd"/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=n;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printf(</w:t>
      </w:r>
      <w:r w:rsidRPr="00312A0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%d"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proofErr w:type="spellStart"/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maxNumber</w:t>
      </w:r>
      <w:proofErr w:type="spellEnd"/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312A0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312A0A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312A0A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  <w:proofErr w:type="gramEnd"/>
    </w:p>
    <w:p w:rsidR="00A433E7" w:rsidRDefault="00A433E7" w:rsidP="00A433E7">
      <w:pPr>
        <w:pStyle w:val="Heading1"/>
      </w:pPr>
      <w:r>
        <w:t>2.</w:t>
      </w:r>
    </w:p>
    <w:p w:rsidR="00CE74CA" w:rsidRDefault="00CE74CA" w:rsidP="00CE74CA">
      <w:r>
        <w:t xml:space="preserve">The dimensions of a matrix (m&lt;100 and n&lt;100) and its integer elements are read from SI. Print all the elements from the matrix that satisfy the condition: there are at least </w:t>
      </w:r>
      <w:proofErr w:type="gramStart"/>
      <w:r>
        <w:t>2</w:t>
      </w:r>
      <w:proofErr w:type="gramEnd"/>
      <w:r>
        <w:t xml:space="preserve"> even numbers among the remaining elements </w:t>
      </w:r>
      <w:proofErr w:type="spellStart"/>
      <w:r>
        <w:t>int</w:t>
      </w:r>
      <w:proofErr w:type="spellEnd"/>
      <w:r>
        <w:t xml:space="preserve"> the same row and column where the element is located. The elements </w:t>
      </w:r>
      <w:proofErr w:type="gramStart"/>
      <w:r>
        <w:t>should be printed</w:t>
      </w:r>
      <w:proofErr w:type="gramEnd"/>
      <w:r>
        <w:t xml:space="preserve"> from the left to the right and from top to bottom.</w:t>
      </w:r>
    </w:p>
    <w:p w:rsidR="00CE74CA" w:rsidRDefault="00CE74CA" w:rsidP="00CE74CA">
      <w:r>
        <w:t xml:space="preserve"> Input</w:t>
      </w:r>
    </w:p>
    <w:p w:rsidR="00CE74CA" w:rsidRDefault="00CE74CA" w:rsidP="00CE74CA">
      <w:r>
        <w:t>3 3</w:t>
      </w:r>
    </w:p>
    <w:p w:rsidR="00CE74CA" w:rsidRDefault="00CE74CA" w:rsidP="00CE74CA">
      <w:r>
        <w:t>1 2 3</w:t>
      </w:r>
    </w:p>
    <w:p w:rsidR="00CE74CA" w:rsidRDefault="00CE74CA" w:rsidP="00CE74CA">
      <w:r>
        <w:t>4 5 6</w:t>
      </w:r>
    </w:p>
    <w:p w:rsidR="00CE74CA" w:rsidRDefault="00CE74CA" w:rsidP="00CE74CA">
      <w:r>
        <w:t>7 8 9</w:t>
      </w:r>
    </w:p>
    <w:p w:rsidR="00CE74CA" w:rsidRDefault="00CE74CA" w:rsidP="00CE74CA">
      <w:r>
        <w:t>Output:</w:t>
      </w:r>
      <w:r w:rsidR="0089358D">
        <w:t xml:space="preserve"> </w:t>
      </w:r>
      <w:r>
        <w:t>1 3 5 7</w:t>
      </w:r>
      <w:r w:rsidR="00626516">
        <w:t xml:space="preserve"> 9</w:t>
      </w:r>
    </w:p>
    <w:p w:rsidR="00312A0A" w:rsidRDefault="00CE74CA" w:rsidP="00CE74CA">
      <w:r>
        <w:lastRenderedPageBreak/>
        <w:t>Explanation</w:t>
      </w:r>
      <w:r w:rsidR="00626516">
        <w:t xml:space="preserve"> of the output</w:t>
      </w:r>
      <w:r>
        <w:t xml:space="preserve">: </w:t>
      </w:r>
    </w:p>
    <w:p w:rsidR="00626516" w:rsidRDefault="00626516" w:rsidP="00CE74CA">
      <w:proofErr w:type="gramStart"/>
      <w:r>
        <w:t>1</w:t>
      </w:r>
      <w:proofErr w:type="gramEnd"/>
      <w:r>
        <w:t xml:space="preserve"> (has exactly two even numbers </w:t>
      </w:r>
      <w:proofErr w:type="spellStart"/>
      <w:r>
        <w:t>int</w:t>
      </w:r>
      <w:proofErr w:type="spellEnd"/>
      <w:r>
        <w:t xml:space="preserve"> the same row and column – 2 and 4)</w:t>
      </w:r>
    </w:p>
    <w:p w:rsidR="00626516" w:rsidRDefault="00626516" w:rsidP="00CE74CA">
      <w:r>
        <w:t>3 (has exactly two even numbers in the same row and column – 2 and 6)</w:t>
      </w:r>
    </w:p>
    <w:p w:rsidR="00626516" w:rsidRDefault="00626516" w:rsidP="00CE74CA">
      <w:r>
        <w:t>5 (has exactly four even numbers in the same row and column – 2, 8, 4 and 6)</w:t>
      </w:r>
    </w:p>
    <w:p w:rsidR="00626516" w:rsidRDefault="00626516" w:rsidP="00CE74CA">
      <w:r>
        <w:t>7 (has exactly two even numbers in the same row and column – 4 and 8)</w:t>
      </w:r>
    </w:p>
    <w:p w:rsidR="00626516" w:rsidRDefault="00626516" w:rsidP="00CE74CA">
      <w:r>
        <w:t>9 (has exactly two even numbers in the same row and column – 6 and 8)</w:t>
      </w:r>
    </w:p>
    <w:p w:rsidR="00626516" w:rsidRPr="00011224" w:rsidRDefault="00626516" w:rsidP="00626516">
      <w:pPr>
        <w:rPr>
          <w:rFonts w:eastAsia="Times New Roman"/>
          <w:b/>
          <w:bCs/>
        </w:rPr>
      </w:pPr>
      <w:r w:rsidRPr="00011224">
        <w:rPr>
          <w:rFonts w:eastAsia="Times New Roman"/>
          <w:b/>
          <w:bCs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891"/>
      </w:tblGrid>
      <w:tr w:rsidR="00626516" w:rsidRPr="00011224" w:rsidTr="005D6C40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26516" w:rsidRPr="00011224" w:rsidRDefault="00626516" w:rsidP="005D6C4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11224">
              <w:rPr>
                <w:rFonts w:eastAsia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26516" w:rsidRPr="00011224" w:rsidRDefault="00626516" w:rsidP="005D6C4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11224">
              <w:rPr>
                <w:rFonts w:eastAsia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626516" w:rsidRPr="00011224" w:rsidTr="005D6C4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26516" w:rsidRDefault="00626516" w:rsidP="005D6C40">
            <w:pPr>
              <w:rPr>
                <w:rFonts w:eastAsia="Times New Roman"/>
                <w:color w:val="212529"/>
                <w:sz w:val="20"/>
                <w:szCs w:val="20"/>
              </w:rPr>
            </w:pPr>
            <w:r>
              <w:rPr>
                <w:rFonts w:eastAsia="Times New Roman"/>
                <w:color w:val="212529"/>
                <w:sz w:val="20"/>
                <w:szCs w:val="20"/>
              </w:rPr>
              <w:t>3  3</w:t>
            </w:r>
          </w:p>
          <w:p w:rsidR="00626516" w:rsidRDefault="00626516" w:rsidP="005D6C40">
            <w:pPr>
              <w:rPr>
                <w:rFonts w:eastAsia="Times New Roman"/>
                <w:color w:val="212529"/>
                <w:sz w:val="20"/>
                <w:szCs w:val="20"/>
              </w:rPr>
            </w:pPr>
            <w:r>
              <w:rPr>
                <w:rFonts w:eastAsia="Times New Roman"/>
                <w:color w:val="212529"/>
                <w:sz w:val="20"/>
                <w:szCs w:val="20"/>
              </w:rPr>
              <w:t>1  5  7</w:t>
            </w:r>
          </w:p>
          <w:p w:rsidR="00626516" w:rsidRDefault="00626516" w:rsidP="005D6C40">
            <w:pPr>
              <w:rPr>
                <w:rFonts w:eastAsia="Times New Roman"/>
                <w:color w:val="212529"/>
                <w:sz w:val="20"/>
                <w:szCs w:val="20"/>
              </w:rPr>
            </w:pPr>
            <w:r>
              <w:rPr>
                <w:rFonts w:eastAsia="Times New Roman"/>
                <w:color w:val="212529"/>
                <w:sz w:val="20"/>
                <w:szCs w:val="20"/>
              </w:rPr>
              <w:t>3  9  11</w:t>
            </w:r>
          </w:p>
          <w:p w:rsidR="00626516" w:rsidRPr="00626516" w:rsidRDefault="00626516" w:rsidP="005D6C40">
            <w:pPr>
              <w:rPr>
                <w:rFonts w:eastAsia="Times New Roman"/>
                <w:color w:val="212529"/>
                <w:sz w:val="20"/>
                <w:szCs w:val="20"/>
              </w:rPr>
            </w:pPr>
            <w:r>
              <w:rPr>
                <w:rFonts w:eastAsia="Times New Roman"/>
                <w:color w:val="212529"/>
                <w:sz w:val="20"/>
                <w:szCs w:val="20"/>
              </w:rPr>
              <w:t>2  6  8</w:t>
            </w:r>
            <w:r>
              <w:rPr>
                <w:rFonts w:eastAsia="Times New Roman"/>
                <w:color w:val="212529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26516" w:rsidRPr="00011224" w:rsidRDefault="00626516" w:rsidP="005D6C40">
            <w:pPr>
              <w:rPr>
                <w:rFonts w:eastAsia="Times New Roman"/>
                <w:color w:val="212529"/>
                <w:sz w:val="20"/>
                <w:szCs w:val="20"/>
              </w:rPr>
            </w:pPr>
            <w:r>
              <w:rPr>
                <w:rFonts w:eastAsia="Times New Roman"/>
                <w:color w:val="212529"/>
                <w:sz w:val="20"/>
                <w:szCs w:val="20"/>
              </w:rPr>
              <w:t>2</w:t>
            </w:r>
            <w:r>
              <w:rPr>
                <w:rFonts w:eastAsia="Times New Roman"/>
                <w:color w:val="212529"/>
                <w:sz w:val="20"/>
                <w:szCs w:val="20"/>
              </w:rPr>
              <w:t xml:space="preserve">  6  8</w:t>
            </w:r>
          </w:p>
        </w:tc>
      </w:tr>
    </w:tbl>
    <w:p w:rsidR="00617384" w:rsidRDefault="00617384" w:rsidP="00617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</w:rPr>
      </w:pPr>
    </w:p>
    <w:p w:rsidR="00617384" w:rsidRPr="00617384" w:rsidRDefault="0089358D" w:rsidP="00617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mphasis"/>
        </w:rPr>
      </w:pPr>
      <w:r>
        <w:rPr>
          <w:rStyle w:val="Emphasis"/>
        </w:rPr>
        <w:t>Solution</w:t>
      </w:r>
    </w:p>
    <w:p w:rsidR="00617384" w:rsidRPr="00617384" w:rsidRDefault="00617384" w:rsidP="00617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617384">
        <w:rPr>
          <w:rFonts w:ascii="Courier New" w:eastAsia="Times New Roman" w:hAnsi="Courier New" w:cs="Courier New"/>
          <w:color w:val="808000"/>
          <w:sz w:val="20"/>
          <w:szCs w:val="20"/>
        </w:rPr>
        <w:t xml:space="preserve">#include </w:t>
      </w:r>
      <w:r w:rsidRPr="0061738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lt;</w:t>
      </w:r>
      <w:proofErr w:type="spellStart"/>
      <w:r w:rsidRPr="0061738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stdio.h</w:t>
      </w:r>
      <w:proofErr w:type="spellEnd"/>
      <w:r w:rsidRPr="0061738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gt;</w:t>
      </w:r>
      <w:r w:rsidRPr="0061738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61738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proofErr w:type="spellStart"/>
      <w:r w:rsidRPr="006173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6173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main() {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6173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6173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m,n</w:t>
      </w:r>
      <w:proofErr w:type="spellEnd"/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scanf(</w:t>
      </w:r>
      <w:r w:rsidRPr="0061738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%</w:t>
      </w:r>
      <w:proofErr w:type="spellStart"/>
      <w:r w:rsidRPr="0061738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%d</w:t>
      </w:r>
      <w:proofErr w:type="spellEnd"/>
      <w:r w:rsidRPr="0061738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,&amp;</w:t>
      </w:r>
      <w:proofErr w:type="spellStart"/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m,&amp;n</w:t>
      </w:r>
      <w:proofErr w:type="spellEnd"/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6173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6173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matrix[</w:t>
      </w:r>
      <w:r w:rsidRPr="00617384">
        <w:rPr>
          <w:rFonts w:ascii="Courier New" w:eastAsia="Times New Roman" w:hAnsi="Courier New" w:cs="Courier New"/>
          <w:color w:val="0000FF"/>
          <w:sz w:val="20"/>
          <w:szCs w:val="20"/>
        </w:rPr>
        <w:t>100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][</w:t>
      </w:r>
      <w:r w:rsidRPr="00617384">
        <w:rPr>
          <w:rFonts w:ascii="Courier New" w:eastAsia="Times New Roman" w:hAnsi="Courier New" w:cs="Courier New"/>
          <w:color w:val="0000FF"/>
          <w:sz w:val="20"/>
          <w:szCs w:val="20"/>
        </w:rPr>
        <w:t>100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];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6173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for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173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6173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17384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0 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</w:t>
      </w:r>
      <w:proofErr w:type="spellStart"/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lt;m ; </w:t>
      </w:r>
      <w:proofErr w:type="spellStart"/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++){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173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for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173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6173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j=</w:t>
      </w:r>
      <w:r w:rsidRPr="00617384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0 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j&lt;n ; </w:t>
      </w:r>
      <w:proofErr w:type="spellStart"/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j++</w:t>
      </w:r>
      <w:proofErr w:type="spellEnd"/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scanf(</w:t>
      </w:r>
      <w:r w:rsidRPr="0061738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%</w:t>
      </w:r>
      <w:proofErr w:type="spellStart"/>
      <w:r w:rsidRPr="0061738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"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,&amp;matrix</w:t>
      </w:r>
      <w:proofErr w:type="spellEnd"/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][j]);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6173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for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173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6173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17384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0 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</w:t>
      </w:r>
      <w:proofErr w:type="spellStart"/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lt;m ; </w:t>
      </w:r>
      <w:proofErr w:type="spellStart"/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++){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173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for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173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6173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j=</w:t>
      </w:r>
      <w:r w:rsidRPr="00617384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0 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j&lt;n ; </w:t>
      </w:r>
      <w:proofErr w:type="spellStart"/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j++</w:t>
      </w:r>
      <w:proofErr w:type="spellEnd"/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6173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6173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counter=</w:t>
      </w:r>
      <w:r w:rsidRPr="00617384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6173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for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173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6173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k=</w:t>
      </w:r>
      <w:r w:rsidRPr="00617384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0 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; k&lt;n ; k++){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6173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(k!=j){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</w:t>
      </w:r>
      <w:r w:rsidRPr="006173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(matrix[</w:t>
      </w:r>
      <w:proofErr w:type="spellStart"/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][k]%</w:t>
      </w:r>
      <w:r w:rsidRPr="00617384">
        <w:rPr>
          <w:rFonts w:ascii="Courier New" w:eastAsia="Times New Roman" w:hAnsi="Courier New" w:cs="Courier New"/>
          <w:color w:val="0000FF"/>
          <w:sz w:val="20"/>
          <w:szCs w:val="20"/>
        </w:rPr>
        <w:t>2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617384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counter++;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}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}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6173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for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173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6173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k=</w:t>
      </w:r>
      <w:r w:rsidRPr="00617384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0 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; k&lt;m ; k++){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6173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(k!=</w:t>
      </w:r>
      <w:proofErr w:type="spellStart"/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</w:t>
      </w:r>
      <w:r w:rsidRPr="006173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(matrix[k][j]%</w:t>
      </w:r>
      <w:r w:rsidRPr="00617384">
        <w:rPr>
          <w:rFonts w:ascii="Courier New" w:eastAsia="Times New Roman" w:hAnsi="Courier New" w:cs="Courier New"/>
          <w:color w:val="0000FF"/>
          <w:sz w:val="20"/>
          <w:szCs w:val="20"/>
        </w:rPr>
        <w:t>2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617384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counter++;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}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}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6173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(counter&gt;=</w:t>
      </w:r>
      <w:r w:rsidRPr="00617384">
        <w:rPr>
          <w:rFonts w:ascii="Courier New" w:eastAsia="Times New Roman" w:hAnsi="Courier New" w:cs="Courier New"/>
          <w:color w:val="0000FF"/>
          <w:sz w:val="20"/>
          <w:szCs w:val="20"/>
        </w:rPr>
        <w:t>2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printf(</w:t>
      </w:r>
      <w:r w:rsidRPr="0061738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%d "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,matrix[</w:t>
      </w:r>
      <w:proofErr w:type="spellStart"/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][j]);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*for(</w:t>
      </w:r>
      <w:proofErr w:type="spellStart"/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int</w:t>
      </w:r>
      <w:proofErr w:type="spellEnd"/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</w:t>
      </w:r>
      <w:proofErr w:type="spellStart"/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i</w:t>
      </w:r>
      <w:proofErr w:type="spellEnd"/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=0 ; </w:t>
      </w:r>
      <w:proofErr w:type="spellStart"/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i</w:t>
      </w:r>
      <w:proofErr w:type="spellEnd"/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&lt;m ; </w:t>
      </w:r>
      <w:proofErr w:type="spellStart"/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i</w:t>
      </w:r>
      <w:proofErr w:type="spellEnd"/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++){ This is a faster way</w:t>
      </w:r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for(</w:t>
      </w:r>
      <w:proofErr w:type="spellStart"/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int</w:t>
      </w:r>
      <w:proofErr w:type="spellEnd"/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j=0 ; j&lt;n ; </w:t>
      </w:r>
      <w:proofErr w:type="spellStart"/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j++</w:t>
      </w:r>
      <w:proofErr w:type="spellEnd"/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){</w:t>
      </w:r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</w:t>
      </w:r>
      <w:proofErr w:type="spellStart"/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int</w:t>
      </w:r>
      <w:proofErr w:type="spellEnd"/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counter=0;</w:t>
      </w:r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for(</w:t>
      </w:r>
      <w:proofErr w:type="spellStart"/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int</w:t>
      </w:r>
      <w:proofErr w:type="spellEnd"/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k=0 ; k&lt;n ; k++){</w:t>
      </w:r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    if(counter==2){</w:t>
      </w:r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        break;</w:t>
      </w:r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    }</w:t>
      </w:r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    if(k!=j){</w:t>
      </w:r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        if(matrix[</w:t>
      </w:r>
      <w:proofErr w:type="spellStart"/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i</w:t>
      </w:r>
      <w:proofErr w:type="spellEnd"/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][k]%2==0){</w:t>
      </w:r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            counter++;</w:t>
      </w:r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        }</w:t>
      </w:r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    }</w:t>
      </w:r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}</w:t>
      </w:r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for(</w:t>
      </w:r>
      <w:proofErr w:type="spellStart"/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int</w:t>
      </w:r>
      <w:proofErr w:type="spellEnd"/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k=0 ; k&lt;m ; k++){</w:t>
      </w:r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    if(counter==2){</w:t>
      </w:r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        break;</w:t>
      </w:r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    }</w:t>
      </w:r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    if(k!=</w:t>
      </w:r>
      <w:proofErr w:type="spellStart"/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i</w:t>
      </w:r>
      <w:proofErr w:type="spellEnd"/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){</w:t>
      </w:r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        if(matrix[k][j]%2==0){</w:t>
      </w:r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            counter++;</w:t>
      </w:r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        }</w:t>
      </w:r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    }</w:t>
      </w:r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}</w:t>
      </w:r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if(counter==2){</w:t>
      </w:r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    printf("%d ",matrix[</w:t>
      </w:r>
      <w:proofErr w:type="spellStart"/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i</w:t>
      </w:r>
      <w:proofErr w:type="spellEnd"/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][j]);</w:t>
      </w:r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    }</w:t>
      </w:r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}</w:t>
      </w:r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}*/</w:t>
      </w:r>
      <w:r w:rsidRPr="0061738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</w:t>
      </w:r>
      <w:r w:rsidRPr="006173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617384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617384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  <w:proofErr w:type="gramEnd"/>
    </w:p>
    <w:p w:rsidR="00A433E7" w:rsidRPr="00A433E7" w:rsidRDefault="00A433E7" w:rsidP="00A433E7">
      <w:pPr>
        <w:pStyle w:val="Heading1"/>
      </w:pPr>
      <w:r>
        <w:t>3.</w:t>
      </w:r>
    </w:p>
    <w:p w:rsidR="00AD45C1" w:rsidRDefault="00AD45C1" w:rsidP="00AD45C1">
      <w:r>
        <w:t xml:space="preserve">The file </w:t>
      </w:r>
      <w:r w:rsidRPr="00BA0BFE">
        <w:rPr>
          <w:b/>
        </w:rPr>
        <w:t>sodrzina.txt</w:t>
      </w:r>
      <w:r>
        <w:t xml:space="preserve"> contains text written in multiple lines. Each line has no more than 80 characters and the characters are letters, special characters and digits. The first line has a row number of </w:t>
      </w:r>
      <w:proofErr w:type="gramStart"/>
      <w:r>
        <w:t>1</w:t>
      </w:r>
      <w:proofErr w:type="gramEnd"/>
      <w:r>
        <w:t>, the second has a row number of 2, etc. Write a program that will print the row number of the line with the longest s</w:t>
      </w:r>
      <w:r>
        <w:t xml:space="preserve">ubarray that contains </w:t>
      </w:r>
      <w:proofErr w:type="spellStart"/>
      <w:r>
        <w:t>onl</w:t>
      </w:r>
      <w:proofErr w:type="spellEnd"/>
      <w:r>
        <w:t xml:space="preserve"> letters</w:t>
      </w:r>
      <w:r>
        <w:t>. If the file does n</w:t>
      </w:r>
      <w:r>
        <w:t>ot contain any lines with letters</w:t>
      </w:r>
      <w:r>
        <w:t xml:space="preserve">, the program should print a message </w:t>
      </w:r>
      <w:proofErr w:type="gramStart"/>
      <w:r w:rsidRPr="00BA0BFE">
        <w:rPr>
          <w:b/>
        </w:rPr>
        <w:t>There</w:t>
      </w:r>
      <w:proofErr w:type="gramEnd"/>
      <w:r w:rsidRPr="00BA0BFE">
        <w:rPr>
          <w:b/>
        </w:rPr>
        <w:t xml:space="preserve"> are no such lines</w:t>
      </w:r>
      <w:r>
        <w:t>. If there is more than one line with the same ma</w:t>
      </w:r>
      <w:r>
        <w:t>x number of letters</w:t>
      </w:r>
      <w:r>
        <w:t>, than the row</w:t>
      </w:r>
      <w:r w:rsidR="00232735">
        <w:t xml:space="preserve"> number</w:t>
      </w:r>
      <w:r>
        <w:t xml:space="preserve"> of the last read is printed.</w:t>
      </w:r>
    </w:p>
    <w:p w:rsidR="00AD45C1" w:rsidRPr="00011224" w:rsidRDefault="00AD45C1" w:rsidP="00AD45C1">
      <w:pPr>
        <w:rPr>
          <w:rFonts w:eastAsia="Times New Roman"/>
          <w:b/>
          <w:bCs/>
        </w:rPr>
      </w:pPr>
      <w:r w:rsidRPr="00011224">
        <w:rPr>
          <w:rFonts w:eastAsia="Times New Roman"/>
          <w:b/>
          <w:bCs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2"/>
        <w:gridCol w:w="891"/>
      </w:tblGrid>
      <w:tr w:rsidR="00AD45C1" w:rsidRPr="00011224" w:rsidTr="005D6C40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D45C1" w:rsidRPr="00011224" w:rsidRDefault="00AD45C1" w:rsidP="005D6C4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11224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D45C1" w:rsidRPr="00011224" w:rsidRDefault="00AD45C1" w:rsidP="005D6C4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11224">
              <w:rPr>
                <w:rFonts w:eastAsia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AD45C1" w:rsidRPr="00011224" w:rsidTr="005D6C4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D45C1" w:rsidRDefault="00AD45C1" w:rsidP="005D6C40">
            <w:pPr>
              <w:rPr>
                <w:rFonts w:eastAsia="Times New Roman"/>
                <w:color w:val="212529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212529"/>
                <w:sz w:val="20"/>
                <w:szCs w:val="20"/>
              </w:rPr>
              <w:t>never</w:t>
            </w:r>
            <w:proofErr w:type="gramEnd"/>
            <w:r>
              <w:rPr>
                <w:rFonts w:eastAsia="Times New Roman"/>
                <w:color w:val="212529"/>
                <w:sz w:val="20"/>
                <w:szCs w:val="20"/>
              </w:rPr>
              <w:t>!?!odd,27,or12even365</w:t>
            </w:r>
          </w:p>
          <w:p w:rsidR="00AD45C1" w:rsidRDefault="00AD45C1" w:rsidP="005D6C40">
            <w:pPr>
              <w:rPr>
                <w:rFonts w:eastAsia="Times New Roman"/>
                <w:color w:val="212529"/>
                <w:sz w:val="20"/>
                <w:szCs w:val="20"/>
              </w:rPr>
            </w:pPr>
            <w:r>
              <w:rPr>
                <w:rFonts w:eastAsia="Times New Roman"/>
                <w:color w:val="212529"/>
                <w:sz w:val="20"/>
                <w:szCs w:val="20"/>
              </w:rPr>
              <w:t>A_man_a+5Plan510123a_canal,Panama</w:t>
            </w:r>
          </w:p>
          <w:p w:rsidR="00AD45C1" w:rsidRPr="00011224" w:rsidRDefault="00AD45C1" w:rsidP="005D6C40">
            <w:pPr>
              <w:rPr>
                <w:rFonts w:eastAsia="Times New Roman"/>
                <w:color w:val="212529"/>
                <w:sz w:val="20"/>
                <w:szCs w:val="20"/>
              </w:rPr>
            </w:pPr>
            <w:r>
              <w:rPr>
                <w:rFonts w:eastAsia="Times New Roman"/>
                <w:color w:val="212529"/>
                <w:sz w:val="20"/>
                <w:szCs w:val="20"/>
              </w:rPr>
              <w:t>Rise</w:t>
            </w:r>
            <w:proofErr w:type="gramStart"/>
            <w:r>
              <w:rPr>
                <w:rFonts w:eastAsia="Times New Roman"/>
                <w:color w:val="212529"/>
                <w:sz w:val="20"/>
                <w:szCs w:val="20"/>
              </w:rPr>
              <w:t>?!</w:t>
            </w:r>
            <w:proofErr w:type="gramEnd"/>
            <w:r>
              <w:rPr>
                <w:rFonts w:eastAsia="Times New Roman"/>
                <w:color w:val="212529"/>
                <w:sz w:val="20"/>
                <w:szCs w:val="20"/>
              </w:rPr>
              <w:t>12te45vote5*</w:t>
            </w:r>
            <w:proofErr w:type="spellStart"/>
            <w:r>
              <w:rPr>
                <w:rFonts w:eastAsia="Times New Roman"/>
                <w:color w:val="212529"/>
                <w:sz w:val="20"/>
                <w:szCs w:val="20"/>
              </w:rPr>
              <w:t>siR</w:t>
            </w:r>
            <w:proofErr w:type="spellEnd"/>
            <w:r>
              <w:rPr>
                <w:rFonts w:eastAsia="Times New Roman"/>
                <w:color w:val="212529"/>
                <w:sz w:val="20"/>
                <w:szCs w:val="20"/>
              </w:rPr>
              <w:t xml:space="preserve"> </w:t>
            </w:r>
          </w:p>
          <w:p w:rsidR="00AD45C1" w:rsidRPr="00011224" w:rsidRDefault="00AD45C1" w:rsidP="005D6C40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D45C1" w:rsidRPr="00011224" w:rsidRDefault="00AD45C1" w:rsidP="005D6C40">
            <w:pPr>
              <w:rPr>
                <w:rFonts w:eastAsia="Times New Roman"/>
                <w:color w:val="212529"/>
                <w:sz w:val="20"/>
                <w:szCs w:val="20"/>
              </w:rPr>
            </w:pPr>
            <w:r>
              <w:rPr>
                <w:rFonts w:eastAsia="Times New Roman"/>
                <w:color w:val="212529"/>
                <w:sz w:val="20"/>
                <w:szCs w:val="20"/>
              </w:rPr>
              <w:t>2</w:t>
            </w:r>
          </w:p>
        </w:tc>
      </w:tr>
    </w:tbl>
    <w:p w:rsidR="00A433E7" w:rsidRDefault="00A433E7" w:rsidP="00A433E7"/>
    <w:p w:rsidR="00232735" w:rsidRDefault="00D166B8" w:rsidP="00232735">
      <w:pPr>
        <w:pStyle w:val="Heading1"/>
        <w:rPr>
          <w:rStyle w:val="Emphasis"/>
          <w:b/>
        </w:rPr>
      </w:pPr>
      <w:r>
        <w:rPr>
          <w:rStyle w:val="Emphasis"/>
          <w:b/>
        </w:rPr>
        <w:t>Solution</w:t>
      </w:r>
    </w:p>
    <w:p w:rsidR="00D166B8" w:rsidRPr="00D166B8" w:rsidRDefault="00D166B8" w:rsidP="00D16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D166B8">
        <w:rPr>
          <w:rFonts w:ascii="Courier New" w:eastAsia="Times New Roman" w:hAnsi="Courier New" w:cs="Courier New"/>
          <w:color w:val="808000"/>
          <w:sz w:val="20"/>
          <w:szCs w:val="20"/>
        </w:rPr>
        <w:t xml:space="preserve">#include </w:t>
      </w:r>
      <w:r w:rsidRPr="00D166B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lt;</w:t>
      </w:r>
      <w:proofErr w:type="spellStart"/>
      <w:r w:rsidRPr="00D166B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stdio.h</w:t>
      </w:r>
      <w:proofErr w:type="spellEnd"/>
      <w:r w:rsidRPr="00D166B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gt;</w:t>
      </w:r>
      <w:r w:rsidRPr="00D166B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D166B8">
        <w:rPr>
          <w:rFonts w:ascii="Courier New" w:eastAsia="Times New Roman" w:hAnsi="Courier New" w:cs="Courier New"/>
          <w:color w:val="808000"/>
          <w:sz w:val="20"/>
          <w:szCs w:val="20"/>
        </w:rPr>
        <w:t xml:space="preserve">#include </w:t>
      </w:r>
      <w:r w:rsidRPr="00D166B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lt;</w:t>
      </w:r>
      <w:proofErr w:type="spellStart"/>
      <w:r w:rsidRPr="00D166B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string.h</w:t>
      </w:r>
      <w:proofErr w:type="spellEnd"/>
      <w:r w:rsidRPr="00D166B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gt;</w:t>
      </w:r>
      <w:r w:rsidRPr="00D166B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D166B8">
        <w:rPr>
          <w:rFonts w:ascii="Courier New" w:eastAsia="Times New Roman" w:hAnsi="Courier New" w:cs="Courier New"/>
          <w:color w:val="808000"/>
          <w:sz w:val="20"/>
          <w:szCs w:val="20"/>
        </w:rPr>
        <w:t xml:space="preserve">#include </w:t>
      </w:r>
      <w:r w:rsidRPr="00D166B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lt;</w:t>
      </w:r>
      <w:proofErr w:type="spellStart"/>
      <w:r w:rsidRPr="00D166B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ctype.h</w:t>
      </w:r>
      <w:proofErr w:type="spellEnd"/>
      <w:r w:rsidRPr="00D166B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gt;</w:t>
      </w:r>
      <w:r w:rsidRPr="00D166B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D166B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writeToFile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() {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166B8">
        <w:rPr>
          <w:rFonts w:ascii="Courier New" w:eastAsia="Times New Roman" w:hAnsi="Courier New" w:cs="Courier New"/>
          <w:color w:val="371F80"/>
          <w:sz w:val="20"/>
          <w:szCs w:val="20"/>
        </w:rPr>
        <w:t xml:space="preserve">FILE 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*f = 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fopen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D166B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sodrzina.txt"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D166B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w"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char 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c;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while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(c = 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getchar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)) != </w:t>
      </w:r>
      <w:r w:rsidRPr="00D166B8">
        <w:rPr>
          <w:rFonts w:ascii="Courier New" w:eastAsia="Times New Roman" w:hAnsi="Courier New" w:cs="Courier New"/>
          <w:b/>
          <w:bCs/>
          <w:color w:val="1F542E"/>
          <w:sz w:val="20"/>
          <w:szCs w:val="20"/>
        </w:rPr>
        <w:t>EOF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fputc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(c, f);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fclose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(f);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proofErr w:type="spellStart"/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countOfLetters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char 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max, flag=</w:t>
      </w:r>
      <w:r w:rsidRPr="00D166B8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i,j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for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D166B8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0 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lt; 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strlen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; 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++){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isalpha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])){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counter=</w:t>
      </w:r>
      <w:r w:rsidRPr="00D166B8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for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(j=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D166B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/*or i+1 */ 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j&lt; 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strlen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; 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j++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isalpha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[j])){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counter++;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} </w:t>
      </w:r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lse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</w:t>
      </w:r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reak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}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(flag){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max=counter;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flag=</w:t>
      </w:r>
      <w:r w:rsidRPr="00D166B8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 </w:t>
      </w:r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lse if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(counter&gt;max){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max=counter;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=j;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max;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proofErr w:type="spellStart"/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main() {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writeToFile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166B8">
        <w:rPr>
          <w:rFonts w:ascii="Courier New" w:eastAsia="Times New Roman" w:hAnsi="Courier New" w:cs="Courier New"/>
          <w:color w:val="371F80"/>
          <w:sz w:val="20"/>
          <w:szCs w:val="20"/>
        </w:rPr>
        <w:t xml:space="preserve">FILE 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*f= 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fopen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D166B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proofErr w:type="spellStart"/>
      <w:r w:rsidRPr="00D166B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sodrzina.txt"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166B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r</w:t>
      </w:r>
      <w:proofErr w:type="spellEnd"/>
      <w:r w:rsidRPr="00D166B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char 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D166B8">
        <w:rPr>
          <w:rFonts w:ascii="Courier New" w:eastAsia="Times New Roman" w:hAnsi="Courier New" w:cs="Courier New"/>
          <w:color w:val="0000FF"/>
          <w:sz w:val="20"/>
          <w:szCs w:val="20"/>
        </w:rPr>
        <w:t>100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];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D166B8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flag=</w:t>
      </w:r>
      <w:r w:rsidRPr="00D166B8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maxRow,maxLength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while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fgets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(str,</w:t>
      </w:r>
      <w:r w:rsidRPr="00D166B8">
        <w:rPr>
          <w:rFonts w:ascii="Courier New" w:eastAsia="Times New Roman" w:hAnsi="Courier New" w:cs="Courier New"/>
          <w:color w:val="0000FF"/>
          <w:sz w:val="20"/>
          <w:szCs w:val="20"/>
        </w:rPr>
        <w:t>100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,f)!=</w:t>
      </w:r>
      <w:r w:rsidRPr="00D166B8">
        <w:rPr>
          <w:rFonts w:ascii="Courier New" w:eastAsia="Times New Roman" w:hAnsi="Courier New" w:cs="Courier New"/>
          <w:b/>
          <w:bCs/>
          <w:color w:val="1F542E"/>
          <w:sz w:val="20"/>
          <w:szCs w:val="20"/>
        </w:rPr>
        <w:t>NULL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= 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countOfLetters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(d&gt;</w:t>
      </w:r>
      <w:r w:rsidRPr="00D166B8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(flag){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maxLength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=d;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maxRow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flag=</w:t>
      </w:r>
      <w:r w:rsidRPr="00D166B8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 </w:t>
      </w:r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lse if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(d&gt;=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maxLength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maxLength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=d;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maxRow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++;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(flag){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printf(</w:t>
      </w:r>
      <w:r w:rsidRPr="00D166B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No such lines"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 </w:t>
      </w:r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lse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printf(</w:t>
      </w:r>
      <w:r w:rsidRPr="00D166B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%d"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maxRow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fclose</w:t>
      </w:r>
      <w:proofErr w:type="spellEnd"/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(f);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166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D166B8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166B8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  <w:proofErr w:type="gramEnd"/>
    </w:p>
    <w:p w:rsidR="00D166B8" w:rsidRPr="00D166B8" w:rsidRDefault="00D166B8" w:rsidP="00D166B8"/>
    <w:sectPr w:rsidR="00D166B8" w:rsidRPr="00D166B8" w:rsidSect="00FB03B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7012"/>
    <w:multiLevelType w:val="multilevel"/>
    <w:tmpl w:val="613C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819D0"/>
    <w:multiLevelType w:val="hybridMultilevel"/>
    <w:tmpl w:val="FBF0E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C2641"/>
    <w:multiLevelType w:val="multilevel"/>
    <w:tmpl w:val="A0BC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7199D"/>
    <w:multiLevelType w:val="hybridMultilevel"/>
    <w:tmpl w:val="75047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B0181"/>
    <w:multiLevelType w:val="multilevel"/>
    <w:tmpl w:val="AF26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A5B9A"/>
    <w:multiLevelType w:val="hybridMultilevel"/>
    <w:tmpl w:val="D66A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F38D4"/>
    <w:multiLevelType w:val="multilevel"/>
    <w:tmpl w:val="C18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691521"/>
    <w:multiLevelType w:val="hybridMultilevel"/>
    <w:tmpl w:val="1A048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33497"/>
    <w:multiLevelType w:val="multilevel"/>
    <w:tmpl w:val="6B5C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454F2"/>
    <w:multiLevelType w:val="hybridMultilevel"/>
    <w:tmpl w:val="1FA6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E66D2"/>
    <w:multiLevelType w:val="hybridMultilevel"/>
    <w:tmpl w:val="8D48A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B03BF"/>
    <w:rsid w:val="00006336"/>
    <w:rsid w:val="00011224"/>
    <w:rsid w:val="000155F1"/>
    <w:rsid w:val="00017E75"/>
    <w:rsid w:val="00047977"/>
    <w:rsid w:val="00053565"/>
    <w:rsid w:val="00056F50"/>
    <w:rsid w:val="00081ACE"/>
    <w:rsid w:val="000A4BA3"/>
    <w:rsid w:val="000B496E"/>
    <w:rsid w:val="000E7757"/>
    <w:rsid w:val="00107780"/>
    <w:rsid w:val="00110943"/>
    <w:rsid w:val="00117D5C"/>
    <w:rsid w:val="00133AFE"/>
    <w:rsid w:val="00153C3A"/>
    <w:rsid w:val="00155071"/>
    <w:rsid w:val="00163CC1"/>
    <w:rsid w:val="00180C98"/>
    <w:rsid w:val="0019420B"/>
    <w:rsid w:val="001A1C90"/>
    <w:rsid w:val="001C3E23"/>
    <w:rsid w:val="001E1937"/>
    <w:rsid w:val="0020280A"/>
    <w:rsid w:val="00207034"/>
    <w:rsid w:val="00231D71"/>
    <w:rsid w:val="00232735"/>
    <w:rsid w:val="00257F3D"/>
    <w:rsid w:val="002665CA"/>
    <w:rsid w:val="002966FE"/>
    <w:rsid w:val="002B14A5"/>
    <w:rsid w:val="002C1D73"/>
    <w:rsid w:val="002D74DF"/>
    <w:rsid w:val="002E55CD"/>
    <w:rsid w:val="002F1EAD"/>
    <w:rsid w:val="002F2D3B"/>
    <w:rsid w:val="00304E04"/>
    <w:rsid w:val="00306CD9"/>
    <w:rsid w:val="003121B5"/>
    <w:rsid w:val="00312A0A"/>
    <w:rsid w:val="003246CA"/>
    <w:rsid w:val="00336C40"/>
    <w:rsid w:val="00350F38"/>
    <w:rsid w:val="00353B3A"/>
    <w:rsid w:val="00354F29"/>
    <w:rsid w:val="003673A5"/>
    <w:rsid w:val="00387882"/>
    <w:rsid w:val="003A28BC"/>
    <w:rsid w:val="003D3E44"/>
    <w:rsid w:val="003D590F"/>
    <w:rsid w:val="003E3162"/>
    <w:rsid w:val="003F2A17"/>
    <w:rsid w:val="004056F4"/>
    <w:rsid w:val="0043409B"/>
    <w:rsid w:val="004353E0"/>
    <w:rsid w:val="0044535C"/>
    <w:rsid w:val="004507FA"/>
    <w:rsid w:val="00453726"/>
    <w:rsid w:val="0045408D"/>
    <w:rsid w:val="00454431"/>
    <w:rsid w:val="00477131"/>
    <w:rsid w:val="004923A7"/>
    <w:rsid w:val="004A71AC"/>
    <w:rsid w:val="004B0D9B"/>
    <w:rsid w:val="004C3D4D"/>
    <w:rsid w:val="004D4A3A"/>
    <w:rsid w:val="004F3996"/>
    <w:rsid w:val="004F5634"/>
    <w:rsid w:val="00504F17"/>
    <w:rsid w:val="005369F6"/>
    <w:rsid w:val="00541054"/>
    <w:rsid w:val="00561380"/>
    <w:rsid w:val="00561AB5"/>
    <w:rsid w:val="005657D9"/>
    <w:rsid w:val="00594607"/>
    <w:rsid w:val="00594F5D"/>
    <w:rsid w:val="005C4B44"/>
    <w:rsid w:val="005D3BA5"/>
    <w:rsid w:val="005D4424"/>
    <w:rsid w:val="005F0990"/>
    <w:rsid w:val="005F341B"/>
    <w:rsid w:val="00613CD2"/>
    <w:rsid w:val="00617384"/>
    <w:rsid w:val="00626516"/>
    <w:rsid w:val="00637482"/>
    <w:rsid w:val="00652836"/>
    <w:rsid w:val="00665DFF"/>
    <w:rsid w:val="00671B87"/>
    <w:rsid w:val="006A73A5"/>
    <w:rsid w:val="006B069F"/>
    <w:rsid w:val="006C31DC"/>
    <w:rsid w:val="006C56D4"/>
    <w:rsid w:val="006D4F43"/>
    <w:rsid w:val="006E16D5"/>
    <w:rsid w:val="006E1707"/>
    <w:rsid w:val="006E3440"/>
    <w:rsid w:val="006F0DD6"/>
    <w:rsid w:val="0071686C"/>
    <w:rsid w:val="007246A3"/>
    <w:rsid w:val="00726D9C"/>
    <w:rsid w:val="00741D92"/>
    <w:rsid w:val="00750EB4"/>
    <w:rsid w:val="00757B2C"/>
    <w:rsid w:val="00760823"/>
    <w:rsid w:val="0077006A"/>
    <w:rsid w:val="00780020"/>
    <w:rsid w:val="00780A80"/>
    <w:rsid w:val="00796B57"/>
    <w:rsid w:val="007A4CA8"/>
    <w:rsid w:val="007B47A0"/>
    <w:rsid w:val="007E4E3D"/>
    <w:rsid w:val="007F7CAE"/>
    <w:rsid w:val="00803C15"/>
    <w:rsid w:val="00803F33"/>
    <w:rsid w:val="008071F1"/>
    <w:rsid w:val="00835CC2"/>
    <w:rsid w:val="00863E33"/>
    <w:rsid w:val="00864B38"/>
    <w:rsid w:val="0086567B"/>
    <w:rsid w:val="00884C0F"/>
    <w:rsid w:val="00887698"/>
    <w:rsid w:val="0089358D"/>
    <w:rsid w:val="00896D4B"/>
    <w:rsid w:val="008A1340"/>
    <w:rsid w:val="008C6F16"/>
    <w:rsid w:val="008D4065"/>
    <w:rsid w:val="008E456D"/>
    <w:rsid w:val="008E6C21"/>
    <w:rsid w:val="008E76A7"/>
    <w:rsid w:val="008F3C8B"/>
    <w:rsid w:val="009018C2"/>
    <w:rsid w:val="00901CE8"/>
    <w:rsid w:val="00906381"/>
    <w:rsid w:val="0092634F"/>
    <w:rsid w:val="00946CE1"/>
    <w:rsid w:val="009520C6"/>
    <w:rsid w:val="00974429"/>
    <w:rsid w:val="009748CD"/>
    <w:rsid w:val="009911AA"/>
    <w:rsid w:val="009B34E2"/>
    <w:rsid w:val="009C499B"/>
    <w:rsid w:val="009C7E07"/>
    <w:rsid w:val="009D40A4"/>
    <w:rsid w:val="009D771F"/>
    <w:rsid w:val="009E78CA"/>
    <w:rsid w:val="009E7A6E"/>
    <w:rsid w:val="00A126B4"/>
    <w:rsid w:val="00A36A59"/>
    <w:rsid w:val="00A433E7"/>
    <w:rsid w:val="00A84E9D"/>
    <w:rsid w:val="00AB138C"/>
    <w:rsid w:val="00AD1B57"/>
    <w:rsid w:val="00AD2D54"/>
    <w:rsid w:val="00AD45C1"/>
    <w:rsid w:val="00AE1892"/>
    <w:rsid w:val="00B20DBC"/>
    <w:rsid w:val="00B21DC2"/>
    <w:rsid w:val="00B2433B"/>
    <w:rsid w:val="00B7031F"/>
    <w:rsid w:val="00B81C1E"/>
    <w:rsid w:val="00B92DFC"/>
    <w:rsid w:val="00B9495A"/>
    <w:rsid w:val="00BA0BFE"/>
    <w:rsid w:val="00BB3490"/>
    <w:rsid w:val="00BD6EE8"/>
    <w:rsid w:val="00BD6FAB"/>
    <w:rsid w:val="00BE1B75"/>
    <w:rsid w:val="00BE3F32"/>
    <w:rsid w:val="00C321B8"/>
    <w:rsid w:val="00C42D0E"/>
    <w:rsid w:val="00C5013C"/>
    <w:rsid w:val="00C65003"/>
    <w:rsid w:val="00C65D4B"/>
    <w:rsid w:val="00C66679"/>
    <w:rsid w:val="00C7508E"/>
    <w:rsid w:val="00C81F8C"/>
    <w:rsid w:val="00C93EAD"/>
    <w:rsid w:val="00CB6F03"/>
    <w:rsid w:val="00CD0291"/>
    <w:rsid w:val="00CE74CA"/>
    <w:rsid w:val="00CF476D"/>
    <w:rsid w:val="00CF5E4F"/>
    <w:rsid w:val="00D00338"/>
    <w:rsid w:val="00D10440"/>
    <w:rsid w:val="00D139CE"/>
    <w:rsid w:val="00D166B8"/>
    <w:rsid w:val="00D311EF"/>
    <w:rsid w:val="00D55278"/>
    <w:rsid w:val="00D65091"/>
    <w:rsid w:val="00D948E1"/>
    <w:rsid w:val="00DA5A29"/>
    <w:rsid w:val="00DB20D5"/>
    <w:rsid w:val="00DC7643"/>
    <w:rsid w:val="00DD7E07"/>
    <w:rsid w:val="00E20591"/>
    <w:rsid w:val="00E31C07"/>
    <w:rsid w:val="00E454D2"/>
    <w:rsid w:val="00E51924"/>
    <w:rsid w:val="00E83100"/>
    <w:rsid w:val="00EA1B04"/>
    <w:rsid w:val="00EC3437"/>
    <w:rsid w:val="00ED29C2"/>
    <w:rsid w:val="00EF191C"/>
    <w:rsid w:val="00EF660A"/>
    <w:rsid w:val="00F029CC"/>
    <w:rsid w:val="00F033D4"/>
    <w:rsid w:val="00F035AE"/>
    <w:rsid w:val="00F1112C"/>
    <w:rsid w:val="00F25059"/>
    <w:rsid w:val="00F3591F"/>
    <w:rsid w:val="00F36934"/>
    <w:rsid w:val="00F6490F"/>
    <w:rsid w:val="00F71155"/>
    <w:rsid w:val="00FB03BF"/>
    <w:rsid w:val="00FB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016E2"/>
  <w15:docId w15:val="{B1DE9F5C-5B29-4505-A015-172BDB5A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6B4"/>
    <w:rPr>
      <w:rFonts w:ascii="Segoe UI" w:hAnsi="Segoe U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75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757"/>
    <w:rPr>
      <w:rFonts w:ascii="Segoe UI" w:eastAsiaTheme="majorEastAsia" w:hAnsi="Segoe UI" w:cstheme="majorBidi"/>
      <w:b/>
      <w:bCs/>
      <w:sz w:val="4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B03BF"/>
    <w:pPr>
      <w:pBdr>
        <w:top w:val="threeDEngrave" w:sz="24" w:space="1" w:color="0066FF" w:shadow="1"/>
        <w:left w:val="threeDEngrave" w:sz="24" w:space="4" w:color="0066FF" w:shadow="1"/>
        <w:bottom w:val="threeDEmboss" w:sz="24" w:space="4" w:color="0066FF" w:shadow="1"/>
        <w:right w:val="threeDEmboss" w:sz="24" w:space="4" w:color="0066FF" w:shadow="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03BF"/>
    <w:rPr>
      <w:rFonts w:ascii="Courier New" w:eastAsiaTheme="majorEastAsia" w:hAnsi="Courier New" w:cstheme="majorBidi"/>
      <w:b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B03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B03B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B03B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27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46CE1"/>
    <w:pPr>
      <w:spacing w:after="0" w:line="240" w:lineRule="auto"/>
    </w:pPr>
    <w:rPr>
      <w:rFonts w:ascii="Courier New" w:hAnsi="Courier New"/>
    </w:rPr>
  </w:style>
  <w:style w:type="character" w:styleId="Emphasis">
    <w:name w:val="Emphasis"/>
    <w:basedOn w:val="DefaultParagraphFont"/>
    <w:uiPriority w:val="20"/>
    <w:qFormat/>
    <w:rsid w:val="000E7757"/>
    <w:rPr>
      <w:rFonts w:ascii="Segoe UI" w:hAnsi="Segoe UI"/>
      <w:b/>
      <w:iCs/>
      <w:imprint/>
      <w:color w:val="FF0000"/>
      <w:sz w:val="40"/>
      <w:bdr w:val="wave" w:sz="12" w:space="0" w:color="auto"/>
      <w:shd w:val="clear" w:color="1F497D" w:themeColor="text2" w:fill="auto"/>
    </w:rPr>
  </w:style>
  <w:style w:type="character" w:styleId="SubtleEmphasis">
    <w:name w:val="Subtle Emphasis"/>
    <w:basedOn w:val="DefaultParagraphFont"/>
    <w:uiPriority w:val="19"/>
    <w:qFormat/>
    <w:rsid w:val="000E7757"/>
    <w:rPr>
      <w:rFonts w:ascii="Segoe UI" w:hAnsi="Segoe UI"/>
      <w:b/>
      <w:iCs/>
      <w:imprint/>
      <w:vanish/>
      <w:color w:val="FF0000"/>
      <w:sz w:val="28"/>
      <w:u w:color="000000" w:themeColor="text1"/>
      <w:bdr w:val="wave" w:sz="12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3A"/>
    <w:rPr>
      <w:rFonts w:ascii="Tahoma" w:hAnsi="Tahoma" w:cs="Tahoma"/>
      <w:sz w:val="16"/>
      <w:szCs w:val="16"/>
    </w:rPr>
  </w:style>
  <w:style w:type="paragraph" w:customStyle="1" w:styleId="for-example-para">
    <w:name w:val="for-example-para"/>
    <w:basedOn w:val="Normal"/>
    <w:rsid w:val="000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011224"/>
  </w:style>
  <w:style w:type="character" w:customStyle="1" w:styleId="mjxassistivemathml">
    <w:name w:val="mjx_assistive_mathml"/>
    <w:basedOn w:val="DefaultParagraphFont"/>
    <w:rsid w:val="00011224"/>
  </w:style>
  <w:style w:type="character" w:customStyle="1" w:styleId="mo">
    <w:name w:val="mo"/>
    <w:basedOn w:val="DefaultParagraphFont"/>
    <w:rsid w:val="00011224"/>
  </w:style>
  <w:style w:type="character" w:customStyle="1" w:styleId="mi">
    <w:name w:val="mi"/>
    <w:basedOn w:val="DefaultParagraphFont"/>
    <w:rsid w:val="00011224"/>
  </w:style>
  <w:style w:type="character" w:customStyle="1" w:styleId="mtext">
    <w:name w:val="mtext"/>
    <w:basedOn w:val="DefaultParagraphFont"/>
    <w:rsid w:val="00011224"/>
  </w:style>
  <w:style w:type="character" w:styleId="PlaceholderText">
    <w:name w:val="Placeholder Text"/>
    <w:basedOn w:val="DefaultParagraphFont"/>
    <w:uiPriority w:val="99"/>
    <w:semiHidden/>
    <w:rsid w:val="00A433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9A47-7DDA-4C1C-97A4-5537E4C3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6</TotalTime>
  <Pages>10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resa</dc:creator>
  <cp:keywords/>
  <dc:description/>
  <cp:lastModifiedBy>user</cp:lastModifiedBy>
  <cp:revision>87</cp:revision>
  <dcterms:created xsi:type="dcterms:W3CDTF">2022-11-21T16:04:00Z</dcterms:created>
  <dcterms:modified xsi:type="dcterms:W3CDTF">2023-02-21T14:01:00Z</dcterms:modified>
</cp:coreProperties>
</file>